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FB88" w14:textId="00277B9C" w:rsidR="00EF4760" w:rsidRPr="0090585A" w:rsidRDefault="009A040B" w:rsidP="501588FB">
      <w:pPr>
        <w:jc w:val="center"/>
        <w:rPr>
          <w:rFonts w:asciiTheme="majorEastAsia" w:eastAsiaTheme="majorEastAsia" w:hAnsiTheme="majorEastAsia"/>
        </w:rPr>
      </w:pPr>
      <w:r w:rsidRPr="501588FB">
        <w:rPr>
          <w:rFonts w:asciiTheme="majorEastAsia" w:eastAsiaTheme="majorEastAsia" w:hAnsiTheme="majorEastAsia"/>
        </w:rPr>
        <w:t>前橋市</w:t>
      </w:r>
      <w:r w:rsidR="00E5CE8E" w:rsidRPr="501588FB">
        <w:rPr>
          <w:rFonts w:asciiTheme="majorEastAsia" w:eastAsiaTheme="majorEastAsia" w:hAnsiTheme="majorEastAsia"/>
        </w:rPr>
        <w:t>地域づくり分野地域</w:t>
      </w:r>
      <w:r w:rsidRPr="501588FB">
        <w:rPr>
          <w:rFonts w:asciiTheme="majorEastAsia" w:eastAsiaTheme="majorEastAsia" w:hAnsiTheme="majorEastAsia"/>
        </w:rPr>
        <w:t>おこし協力隊</w:t>
      </w:r>
      <w:r w:rsidR="001F5466" w:rsidRPr="501588FB">
        <w:rPr>
          <w:rFonts w:asciiTheme="majorEastAsia" w:eastAsiaTheme="majorEastAsia" w:hAnsiTheme="majorEastAsia"/>
        </w:rPr>
        <w:t>インターン</w:t>
      </w:r>
      <w:r w:rsidRPr="501588FB">
        <w:rPr>
          <w:rFonts w:asciiTheme="majorEastAsia" w:eastAsiaTheme="majorEastAsia" w:hAnsiTheme="majorEastAsia"/>
        </w:rPr>
        <w:t xml:space="preserve">　応募用紙</w:t>
      </w:r>
      <w:r w:rsidR="62944499" w:rsidRPr="501588FB">
        <w:rPr>
          <w:rFonts w:asciiTheme="majorEastAsia" w:eastAsiaTheme="majorEastAsia" w:hAnsiTheme="majorEastAsia"/>
        </w:rPr>
        <w:t>（令和</w:t>
      </w:r>
      <w:r w:rsidR="1FE8A6C4" w:rsidRPr="00A0201F">
        <w:rPr>
          <w:rFonts w:asciiTheme="majorEastAsia" w:eastAsiaTheme="majorEastAsia" w:hAnsiTheme="majorEastAsia"/>
          <w:color w:val="000000" w:themeColor="text1"/>
        </w:rPr>
        <w:t>８</w:t>
      </w:r>
      <w:r w:rsidR="62944499" w:rsidRPr="501588FB">
        <w:rPr>
          <w:rFonts w:asciiTheme="majorEastAsia" w:eastAsiaTheme="majorEastAsia" w:hAnsiTheme="majorEastAsia"/>
        </w:rPr>
        <w:t>年度）</w:t>
      </w:r>
    </w:p>
    <w:p w14:paraId="5FE99B51" w14:textId="77777777" w:rsidR="009A040B" w:rsidRDefault="004E628D">
      <w:r>
        <w:rPr>
          <w:rFonts w:hint="eastAsia"/>
        </w:rPr>
        <w:t xml:space="preserve">　　　　　　　　　　　　　　　　　　　　　　　　　　</w:t>
      </w:r>
      <w:r w:rsidR="00327140">
        <w:rPr>
          <w:rFonts w:hint="eastAsia"/>
        </w:rPr>
        <w:t xml:space="preserve">　</w:t>
      </w:r>
      <w:r w:rsidR="001F5466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r w:rsidR="009A040B">
        <w:rPr>
          <w:rFonts w:hint="eastAsia"/>
        </w:rPr>
        <w:t>日現在</w:t>
      </w:r>
    </w:p>
    <w:p w14:paraId="3FBBD16B" w14:textId="77777777" w:rsidR="009A040B" w:rsidRDefault="009A040B">
      <w:r>
        <w:rPr>
          <w:rFonts w:hint="eastAsia"/>
        </w:rPr>
        <w:t xml:space="preserve">　（あて先）前　橋　市　長</w:t>
      </w:r>
    </w:p>
    <w:p w14:paraId="0615F1C6" w14:textId="517A4C0D" w:rsidR="009A040B" w:rsidRPr="00D11E05" w:rsidRDefault="000D241B" w:rsidP="000D241B">
      <w:pPr>
        <w:jc w:val="left"/>
      </w:pPr>
      <w:r>
        <w:t xml:space="preserve">　　</w:t>
      </w:r>
      <w:r w:rsidR="001F5466" w:rsidRPr="2D683B74">
        <w:rPr>
          <w:rFonts w:asciiTheme="majorEastAsia" w:eastAsiaTheme="majorEastAsia" w:hAnsiTheme="majorEastAsia"/>
        </w:rPr>
        <w:t>前橋市</w:t>
      </w:r>
      <w:r w:rsidR="4649EE90" w:rsidRPr="2D683B74">
        <w:rPr>
          <w:rFonts w:asciiTheme="majorEastAsia" w:eastAsiaTheme="majorEastAsia" w:hAnsiTheme="majorEastAsia"/>
        </w:rPr>
        <w:t>地域づくり分野</w:t>
      </w:r>
      <w:r w:rsidR="001F5466" w:rsidRPr="2D683B74">
        <w:rPr>
          <w:rFonts w:asciiTheme="majorEastAsia" w:eastAsiaTheme="majorEastAsia" w:hAnsiTheme="majorEastAsia"/>
        </w:rPr>
        <w:t>地域おこし協力隊インターン</w:t>
      </w:r>
      <w:r w:rsidR="009A040B">
        <w:t>の応募条件を承諾した上で、次のとおり応募します。</w:t>
      </w:r>
    </w:p>
    <w:tbl>
      <w:tblPr>
        <w:tblStyle w:val="a7"/>
        <w:tblpPr w:leftFromText="142" w:rightFromText="142" w:vertAnchor="text" w:horzAnchor="margin" w:tblpXSpec="center" w:tblpY="419"/>
        <w:tblW w:w="9908" w:type="dxa"/>
        <w:tblLook w:val="04A0" w:firstRow="1" w:lastRow="0" w:firstColumn="1" w:lastColumn="0" w:noHBand="0" w:noVBand="1"/>
      </w:tblPr>
      <w:tblGrid>
        <w:gridCol w:w="1859"/>
        <w:gridCol w:w="3229"/>
        <w:gridCol w:w="158"/>
        <w:gridCol w:w="220"/>
        <w:gridCol w:w="615"/>
        <w:gridCol w:w="1559"/>
        <w:gridCol w:w="2268"/>
      </w:tblGrid>
      <w:tr w:rsidR="00F0403A" w:rsidRPr="001042AB" w14:paraId="0AB76859" w14:textId="77777777" w:rsidTr="501588FB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66"/>
            <w:vAlign w:val="center"/>
          </w:tcPr>
          <w:p w14:paraId="41201EC1" w14:textId="77777777" w:rsidR="00F0403A" w:rsidRPr="001042AB" w:rsidRDefault="00F0403A" w:rsidP="00B47FA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42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5781" w:type="dxa"/>
            <w:gridSpan w:val="5"/>
            <w:tcBorders>
              <w:top w:val="single" w:sz="12" w:space="0" w:color="auto"/>
            </w:tcBorders>
            <w:vAlign w:val="center"/>
          </w:tcPr>
          <w:p w14:paraId="672A6659" w14:textId="77777777"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B71B29" w14:textId="77777777"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写真）</w:t>
            </w:r>
          </w:p>
          <w:p w14:paraId="2378DE9E" w14:textId="77777777"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縦40mm</w:t>
            </w:r>
            <w:r w:rsidRPr="008B4CDB">
              <w:rPr>
                <w:rFonts w:ascii="HGPｺﾞｼｯｸM" w:eastAsia="HGPｺﾞｼｯｸM" w:hAnsiTheme="majorEastAsia" w:hint="eastAsia"/>
                <w:color w:val="FFFFFF"/>
                <w:sz w:val="18"/>
                <w:szCs w:val="18"/>
              </w:rPr>
              <w:t>1.</w:t>
            </w: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横30mm</w:t>
            </w:r>
          </w:p>
          <w:p w14:paraId="28BEAF17" w14:textId="77777777"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本人単身胸から上</w:t>
            </w:r>
          </w:p>
          <w:p w14:paraId="555F58B7" w14:textId="77777777"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裏面のりづけ</w:t>
            </w:r>
          </w:p>
          <w:p w14:paraId="1CBA0B0E" w14:textId="77777777" w:rsidR="00F0403A" w:rsidRPr="008B4CDB" w:rsidRDefault="00F0403A" w:rsidP="00B47FA6">
            <w:pPr>
              <w:ind w:firstLineChars="100" w:firstLine="180"/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・３ヵ月以内に撮影し</w:t>
            </w:r>
          </w:p>
          <w:p w14:paraId="2701F6BA" w14:textId="77777777" w:rsidR="00F0403A" w:rsidRPr="008B4CDB" w:rsidRDefault="00F0403A" w:rsidP="00B47FA6">
            <w:pPr>
              <w:ind w:firstLineChars="200" w:firstLine="360"/>
              <w:jc w:val="lef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たもの</w:t>
            </w:r>
          </w:p>
        </w:tc>
      </w:tr>
      <w:tr w:rsidR="00F0403A" w:rsidRPr="001042AB" w14:paraId="054F619B" w14:textId="77777777" w:rsidTr="000A07A8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58A20F43" w14:textId="77777777" w:rsidR="00F0403A" w:rsidRPr="00F64D3D" w:rsidRDefault="00F0403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5781" w:type="dxa"/>
            <w:gridSpan w:val="5"/>
            <w:vAlign w:val="center"/>
          </w:tcPr>
          <w:p w14:paraId="0A37501D" w14:textId="77777777"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5DAB6C7B" w14:textId="77777777" w:rsidR="00F0403A" w:rsidRPr="008B4CDB" w:rsidRDefault="00F0403A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14:paraId="5F604F1E" w14:textId="77777777" w:rsidTr="000A07A8">
        <w:trPr>
          <w:trHeight w:val="48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22FD8D50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3229" w:type="dxa"/>
            <w:vAlign w:val="center"/>
          </w:tcPr>
          <w:p w14:paraId="6F9906E7" w14:textId="77777777" w:rsidR="001042AB" w:rsidRPr="008B4CDB" w:rsidRDefault="004E628D" w:rsidP="00B47FA6">
            <w:pPr>
              <w:wordWrap w:val="0"/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年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月　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日　</w:t>
            </w:r>
          </w:p>
        </w:tc>
        <w:tc>
          <w:tcPr>
            <w:tcW w:w="993" w:type="dxa"/>
            <w:gridSpan w:val="3"/>
            <w:shd w:val="clear" w:color="auto" w:fill="FFFF66"/>
            <w:vAlign w:val="center"/>
          </w:tcPr>
          <w:p w14:paraId="55069DEF" w14:textId="77777777"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年　齢</w:t>
            </w:r>
          </w:p>
        </w:tc>
        <w:tc>
          <w:tcPr>
            <w:tcW w:w="1559" w:type="dxa"/>
            <w:vAlign w:val="center"/>
          </w:tcPr>
          <w:p w14:paraId="08082F65" w14:textId="77777777" w:rsidR="001042AB" w:rsidRPr="008B4CDB" w:rsidRDefault="001042AB" w:rsidP="00B47FA6">
            <w:pPr>
              <w:jc w:val="right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02EB378F" w14:textId="77777777"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14:paraId="0EAFD4F8" w14:textId="77777777" w:rsidTr="000A07A8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7EB6CF44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現住所</w:t>
            </w:r>
          </w:p>
          <w:p w14:paraId="2EC28977" w14:textId="77777777" w:rsidR="001541F7" w:rsidRPr="008B4CDB" w:rsidRDefault="001541F7" w:rsidP="00B47FA6">
            <w:pPr>
              <w:jc w:val="center"/>
              <w:rPr>
                <w:rFonts w:ascii="HGPｺﾞｼｯｸM" w:eastAsia="HGPｺﾞｼｯｸM" w:hAnsiTheme="majorEastAsia"/>
                <w:b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b/>
                <w:sz w:val="18"/>
                <w:szCs w:val="18"/>
              </w:rPr>
              <w:t>※住民票のある住所</w:t>
            </w:r>
          </w:p>
        </w:tc>
        <w:tc>
          <w:tcPr>
            <w:tcW w:w="5781" w:type="dxa"/>
            <w:gridSpan w:val="5"/>
            <w:tcBorders>
              <w:bottom w:val="nil"/>
            </w:tcBorders>
            <w:vAlign w:val="center"/>
          </w:tcPr>
          <w:p w14:paraId="3D8ADC3A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〒　　　　　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6A05A809" w14:textId="77777777"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14:paraId="5A39BBE3" w14:textId="77777777" w:rsidTr="000A07A8">
        <w:trPr>
          <w:trHeight w:val="89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41C8F396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5781" w:type="dxa"/>
            <w:gridSpan w:val="5"/>
            <w:tcBorders>
              <w:top w:val="nil"/>
            </w:tcBorders>
            <w:vAlign w:val="center"/>
          </w:tcPr>
          <w:p w14:paraId="72A3D3EC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  <w:p w14:paraId="0D0B940D" w14:textId="77777777" w:rsidR="004E628D" w:rsidRPr="008B4CDB" w:rsidRDefault="004E628D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0E27B00A" w14:textId="77777777"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14:paraId="2766610B" w14:textId="77777777" w:rsidTr="501588F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1D6EE54A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  <w:vAlign w:val="center"/>
          </w:tcPr>
          <w:p w14:paraId="3C747455" w14:textId="77777777" w:rsidR="001042AB" w:rsidRPr="008B4CDB" w:rsidRDefault="001042AB" w:rsidP="00B47FA6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自宅）</w:t>
            </w:r>
          </w:p>
        </w:tc>
        <w:tc>
          <w:tcPr>
            <w:tcW w:w="4442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1568278" w14:textId="77777777" w:rsidR="001042AB" w:rsidRPr="008B4CDB" w:rsidRDefault="001042AB" w:rsidP="00B47FA6">
            <w:pPr>
              <w:jc w:val="left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携帯電話）</w:t>
            </w:r>
          </w:p>
        </w:tc>
      </w:tr>
      <w:tr w:rsidR="001042AB" w:rsidRPr="001042AB" w14:paraId="3F8D28F2" w14:textId="77777777" w:rsidTr="501588FB">
        <w:trPr>
          <w:trHeight w:val="68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5A67876E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</w:tcPr>
          <w:p w14:paraId="282AFA72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※書類送付等に使用できるアドレスをご記入ください。</w:t>
            </w:r>
          </w:p>
          <w:p w14:paraId="60061E4C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14:paraId="28F0BE64" w14:textId="77777777" w:rsidTr="501588FB">
        <w:trPr>
          <w:trHeight w:val="505"/>
        </w:trPr>
        <w:tc>
          <w:tcPr>
            <w:tcW w:w="18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D2A4EE1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家族構成</w:t>
            </w:r>
          </w:p>
        </w:tc>
        <w:tc>
          <w:tcPr>
            <w:tcW w:w="32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2633C4" w14:textId="77777777"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配偶者（　有　・　無　）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1DBC7" w14:textId="77777777" w:rsidR="001042AB" w:rsidRPr="008B4CDB" w:rsidRDefault="001042A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扶養者（　有　・　無　）　※有の場合（　　人）</w:t>
            </w:r>
          </w:p>
        </w:tc>
      </w:tr>
      <w:tr w:rsidR="0090585A" w:rsidRPr="001042AB" w14:paraId="0A5AA8EF" w14:textId="77777777" w:rsidTr="501588FB">
        <w:trPr>
          <w:trHeight w:val="34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3CA16A3F" w14:textId="77777777"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最終学歴・職歴</w:t>
            </w:r>
          </w:p>
          <w:p w14:paraId="3BB3457D" w14:textId="77777777"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（各別に）</w:t>
            </w:r>
          </w:p>
        </w:tc>
        <w:tc>
          <w:tcPr>
            <w:tcW w:w="8049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4EAFD9C" w14:textId="77777777"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14:paraId="4B94D5A5" w14:textId="77777777" w:rsidTr="000A07A8">
        <w:trPr>
          <w:trHeight w:val="340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3DEEC669" w14:textId="77777777"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6B9AB" w14:textId="77777777"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14:paraId="45FB0818" w14:textId="77777777" w:rsidTr="000A07A8">
        <w:trPr>
          <w:trHeight w:val="340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049F31CB" w14:textId="77777777"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28261" w14:textId="77777777"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14:paraId="62486C05" w14:textId="77777777" w:rsidTr="000A07A8">
        <w:trPr>
          <w:trHeight w:val="340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4101652C" w14:textId="77777777"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9056E" w14:textId="77777777"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90585A" w:rsidRPr="001042AB" w14:paraId="1299C43A" w14:textId="77777777" w:rsidTr="000A07A8">
        <w:trPr>
          <w:trHeight w:val="204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4DDBEF00" w14:textId="77777777" w:rsidR="0090585A" w:rsidRPr="00F64D3D" w:rsidRDefault="0090585A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61D779" w14:textId="77777777" w:rsidR="0090585A" w:rsidRPr="008B4CDB" w:rsidRDefault="0090585A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8B4CDB" w:rsidRPr="001042AB" w14:paraId="3CF2D8B6" w14:textId="77777777" w:rsidTr="000A07A8">
        <w:trPr>
          <w:trHeight w:val="70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0FB78278" w14:textId="77777777" w:rsidR="008B4CDB" w:rsidRPr="00F64D3D" w:rsidRDefault="008B4CD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FC39945" w14:textId="77777777" w:rsidR="008B4CDB" w:rsidRPr="008B4CDB" w:rsidRDefault="008B4CD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B47FA6" w:rsidRPr="001042AB" w14:paraId="6349A5B4" w14:textId="77777777" w:rsidTr="501588FB">
        <w:trPr>
          <w:trHeight w:val="18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63AE4265" w14:textId="77777777" w:rsidR="00B47FA6" w:rsidRPr="00F64D3D" w:rsidRDefault="00B47FA6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参加可能期間</w:t>
            </w: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  <w:vAlign w:val="center"/>
          </w:tcPr>
          <w:p w14:paraId="776C5A70" w14:textId="77E879D3" w:rsidR="0052123F" w:rsidRPr="008B4CDB" w:rsidRDefault="4A184FC0" w:rsidP="501588FB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８</w:t>
            </w:r>
            <w:r w:rsidR="00BE2AF2"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月１日～</w:t>
            </w:r>
            <w:r w:rsidR="6FD2B2BB"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９</w:t>
            </w:r>
            <w:r w:rsidR="531EF9B6"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月</w:t>
            </w:r>
            <w:r w:rsidR="00BE2AF2"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２</w:t>
            </w:r>
            <w:r w:rsidR="70AF7A46"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９</w:t>
            </w:r>
            <w:r w:rsidR="7743034C" w:rsidRPr="00A0201F">
              <w:rPr>
                <w:rFonts w:ascii="HGPｺﾞｼｯｸM" w:eastAsia="HGPｺﾞｼｯｸM" w:hAnsiTheme="majorEastAsia"/>
                <w:color w:val="000000" w:themeColor="text1"/>
                <w:sz w:val="22"/>
                <w:szCs w:val="22"/>
              </w:rPr>
              <w:t>日</w:t>
            </w:r>
            <w:r w:rsidR="382A3E9C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の間</w:t>
            </w:r>
            <w:r w:rsidR="00033B3E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の連続した</w:t>
            </w:r>
            <w:r w:rsidR="36D65DAB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２</w:t>
            </w:r>
            <w:r w:rsidR="0FCA3529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か月</w:t>
            </w:r>
            <w:r w:rsidR="00033B3E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（</w:t>
            </w:r>
            <w:r w:rsidR="1998CD1C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６０</w:t>
            </w:r>
            <w:r w:rsidR="0FCA3529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日）</w:t>
            </w:r>
            <w:r w:rsidR="00033B3E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の</w:t>
            </w:r>
            <w:r w:rsidR="0FCA3529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間</w:t>
            </w:r>
            <w:r w:rsidR="00033B3E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ご</w:t>
            </w:r>
            <w:r w:rsidR="0FCA3529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参加いただくことを想定しています</w:t>
            </w:r>
            <w:r w:rsidR="7743034C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。この期間のうち、</w:t>
            </w:r>
            <w:r w:rsidR="7743034C" w:rsidRPr="501588FB">
              <w:rPr>
                <w:rFonts w:ascii="HGPｺﾞｼｯｸM" w:eastAsia="HGPｺﾞｼｯｸM" w:hAnsiTheme="majorEastAsia"/>
                <w:b/>
                <w:bCs/>
                <w:sz w:val="22"/>
                <w:szCs w:val="22"/>
                <w:u w:val="single"/>
              </w:rPr>
              <w:t>インターンに参加することが可能な期間</w:t>
            </w:r>
            <w:r w:rsidR="7743034C" w:rsidRPr="501588FB">
              <w:rPr>
                <w:rFonts w:ascii="HGPｺﾞｼｯｸM" w:eastAsia="HGPｺﾞｼｯｸM" w:hAnsiTheme="majorEastAsia"/>
                <w:sz w:val="22"/>
                <w:szCs w:val="22"/>
              </w:rPr>
              <w:t>を記載してください。</w:t>
            </w:r>
          </w:p>
        </w:tc>
      </w:tr>
      <w:tr w:rsidR="00B47FA6" w:rsidRPr="001042AB" w14:paraId="216DEEC2" w14:textId="77777777" w:rsidTr="000A07A8">
        <w:trPr>
          <w:trHeight w:val="525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0562CB0E" w14:textId="77777777" w:rsidR="00B47FA6" w:rsidRDefault="00B47FA6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  <w:vAlign w:val="center"/>
          </w:tcPr>
          <w:p w14:paraId="20939EDA" w14:textId="2A377C4E" w:rsidR="00B47FA6" w:rsidRDefault="0052123F" w:rsidP="00A0201F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月　　　　日　から　</w:t>
            </w:r>
            <w:r w:rsidR="00A0201F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月　　</w:t>
            </w:r>
            <w:r w:rsidR="00A0201F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日の間であれば</w:t>
            </w:r>
            <w:r w:rsidR="00B47FA6">
              <w:rPr>
                <w:rFonts w:ascii="HGPｺﾞｼｯｸM" w:eastAsia="HGPｺﾞｼｯｸM" w:hAnsiTheme="majorEastAsia" w:hint="eastAsia"/>
                <w:sz w:val="22"/>
                <w:szCs w:val="22"/>
              </w:rPr>
              <w:t>参加可能</w:t>
            </w:r>
          </w:p>
        </w:tc>
      </w:tr>
      <w:tr w:rsidR="00B47FA6" w:rsidRPr="001042AB" w14:paraId="07463FD2" w14:textId="77777777" w:rsidTr="501588FB">
        <w:trPr>
          <w:trHeight w:val="84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0A07BF0E" w14:textId="77777777" w:rsidR="00B47FA6" w:rsidRPr="00F64D3D" w:rsidRDefault="00B47FA6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資格・免許</w:t>
            </w:r>
          </w:p>
        </w:tc>
        <w:tc>
          <w:tcPr>
            <w:tcW w:w="8049" w:type="dxa"/>
            <w:gridSpan w:val="6"/>
            <w:tcBorders>
              <w:right w:val="single" w:sz="12" w:space="0" w:color="auto"/>
            </w:tcBorders>
            <w:vAlign w:val="center"/>
          </w:tcPr>
          <w:p w14:paraId="34CE0A41" w14:textId="77777777" w:rsidR="00B47FA6" w:rsidRPr="008B4CDB" w:rsidRDefault="00B47FA6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0D241B" w:rsidRPr="001042AB" w14:paraId="652621D3" w14:textId="77777777" w:rsidTr="501588FB">
        <w:trPr>
          <w:trHeight w:val="34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02AFF686" w14:textId="77777777" w:rsidR="000D241B" w:rsidRPr="00F64D3D" w:rsidRDefault="000D241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車及びパソコンの所有の有無</w:t>
            </w: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  <w:vAlign w:val="center"/>
          </w:tcPr>
          <w:p w14:paraId="21A311CA" w14:textId="77777777" w:rsidR="000D241B" w:rsidRPr="000D241B" w:rsidRDefault="000D241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車両（該当に〇印）</w:t>
            </w:r>
          </w:p>
        </w:tc>
        <w:tc>
          <w:tcPr>
            <w:tcW w:w="4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586D3" w14:textId="77777777" w:rsidR="000D241B" w:rsidRPr="008B4CDB" w:rsidRDefault="000D241B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パソコン（該当に〇印）</w:t>
            </w:r>
          </w:p>
        </w:tc>
      </w:tr>
      <w:tr w:rsidR="000D241B" w:rsidRPr="001042AB" w14:paraId="06929CF7" w14:textId="77777777" w:rsidTr="000A07A8">
        <w:trPr>
          <w:trHeight w:val="870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62EBF3C5" w14:textId="77777777" w:rsidR="000D241B" w:rsidRDefault="000D241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  <w:vAlign w:val="center"/>
          </w:tcPr>
          <w:p w14:paraId="55BC9493" w14:textId="77777777" w:rsidR="000D241B" w:rsidRPr="000D241B" w:rsidRDefault="000D241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　　　　あり　　　・　　　　なし</w:t>
            </w:r>
          </w:p>
        </w:tc>
        <w:tc>
          <w:tcPr>
            <w:tcW w:w="466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2AA9E" w14:textId="77777777" w:rsidR="000D241B" w:rsidRDefault="000D241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　あり（Windowsオフィスソフトあり）・</w:t>
            </w:r>
          </w:p>
          <w:p w14:paraId="0E80A777" w14:textId="77777777" w:rsidR="000D241B" w:rsidRPr="008B4CDB" w:rsidRDefault="000D241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  <w:szCs w:val="22"/>
              </w:rPr>
              <w:t>あり（Windowsオフィスソフトなし）・なし</w:t>
            </w:r>
          </w:p>
        </w:tc>
      </w:tr>
      <w:tr w:rsidR="001042AB" w:rsidRPr="001042AB" w14:paraId="52898969" w14:textId="77777777" w:rsidTr="501588FB">
        <w:trPr>
          <w:trHeight w:val="70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29A40622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パソコンスキル</w:t>
            </w:r>
          </w:p>
        </w:tc>
        <w:tc>
          <w:tcPr>
            <w:tcW w:w="3387" w:type="dxa"/>
            <w:gridSpan w:val="2"/>
            <w:vAlign w:val="center"/>
          </w:tcPr>
          <w:p w14:paraId="188D1D1A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操作できるものに○</w:t>
            </w:r>
            <w:r w:rsid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印</w:t>
            </w:r>
          </w:p>
        </w:tc>
        <w:tc>
          <w:tcPr>
            <w:tcW w:w="4662" w:type="dxa"/>
            <w:gridSpan w:val="4"/>
            <w:tcBorders>
              <w:right w:val="single" w:sz="12" w:space="0" w:color="auto"/>
            </w:tcBorders>
            <w:vAlign w:val="center"/>
          </w:tcPr>
          <w:p w14:paraId="53A4B21E" w14:textId="77777777" w:rsidR="001042AB" w:rsidRPr="008B4CDB" w:rsidRDefault="004E628D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その他（</w:t>
            </w:r>
            <w:r w:rsidR="001042AB"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左記以外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に操作できるもの）</w:t>
            </w:r>
          </w:p>
        </w:tc>
      </w:tr>
      <w:tr w:rsidR="001042AB" w:rsidRPr="001042AB" w14:paraId="48374B79" w14:textId="77777777" w:rsidTr="000A07A8">
        <w:trPr>
          <w:trHeight w:val="773"/>
        </w:trPr>
        <w:tc>
          <w:tcPr>
            <w:tcW w:w="1859" w:type="dxa"/>
            <w:vMerge/>
            <w:tcBorders>
              <w:left w:val="single" w:sz="12" w:space="0" w:color="auto"/>
            </w:tcBorders>
            <w:vAlign w:val="center"/>
          </w:tcPr>
          <w:p w14:paraId="6D98A12B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39A8CC2E" w14:textId="77777777" w:rsidR="001042AB" w:rsidRPr="008B4CDB" w:rsidRDefault="004E628D" w:rsidP="00B47FA6">
            <w:pPr>
              <w:jc w:val="center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ワード</w:t>
            </w:r>
            <w:r w:rsidR="001042AB"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・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エクセル</w:t>
            </w:r>
            <w:r w:rsidR="001042AB"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　・　</w:t>
            </w:r>
            <w:r w:rsidRPr="008B4CDB">
              <w:rPr>
                <w:rFonts w:ascii="HGPｺﾞｼｯｸM" w:eastAsia="HGPｺﾞｼｯｸM" w:hAnsiTheme="majorEastAsia" w:hint="eastAsia"/>
                <w:sz w:val="22"/>
                <w:szCs w:val="22"/>
              </w:rPr>
              <w:t>ﾊﾟﾜｰﾎﾟｲﾝﾄ</w:t>
            </w:r>
          </w:p>
        </w:tc>
        <w:tc>
          <w:tcPr>
            <w:tcW w:w="4662" w:type="dxa"/>
            <w:gridSpan w:val="4"/>
            <w:tcBorders>
              <w:right w:val="single" w:sz="12" w:space="0" w:color="auto"/>
            </w:tcBorders>
            <w:vAlign w:val="center"/>
          </w:tcPr>
          <w:p w14:paraId="2946DB82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1042AB" w:rsidRPr="001042AB" w14:paraId="6C50DC78" w14:textId="77777777" w:rsidTr="501588FB">
        <w:trPr>
          <w:trHeight w:val="285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FFFF66"/>
            <w:vAlign w:val="center"/>
          </w:tcPr>
          <w:p w14:paraId="6C1B0B11" w14:textId="77777777" w:rsidR="001042AB" w:rsidRPr="00F64D3D" w:rsidRDefault="001042AB" w:rsidP="00B47FA6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健康状態</w:t>
            </w:r>
          </w:p>
        </w:tc>
        <w:tc>
          <w:tcPr>
            <w:tcW w:w="8049" w:type="dxa"/>
            <w:gridSpan w:val="6"/>
            <w:tcBorders>
              <w:bottom w:val="nil"/>
              <w:right w:val="single" w:sz="12" w:space="0" w:color="auto"/>
            </w:tcBorders>
          </w:tcPr>
          <w:p w14:paraId="35BA511F" w14:textId="77777777" w:rsidR="001042AB" w:rsidRPr="008B4CDB" w:rsidRDefault="001042AB" w:rsidP="00B47FA6">
            <w:pPr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8B4CDB">
              <w:rPr>
                <w:rFonts w:ascii="HGPｺﾞｼｯｸM" w:eastAsia="HGPｺﾞｼｯｸM" w:hAnsiTheme="majorEastAsia" w:hint="eastAsia"/>
                <w:sz w:val="18"/>
                <w:szCs w:val="18"/>
              </w:rPr>
              <w:t>※持病やアレルギーなど、健康上の特記すべき事項があればご記入ください。</w:t>
            </w:r>
          </w:p>
        </w:tc>
      </w:tr>
      <w:tr w:rsidR="001042AB" w:rsidRPr="001042AB" w14:paraId="5997CC1D" w14:textId="77777777" w:rsidTr="000A07A8">
        <w:trPr>
          <w:trHeight w:val="697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FFD37" w14:textId="77777777" w:rsidR="001042AB" w:rsidRPr="001042AB" w:rsidRDefault="001042AB" w:rsidP="00B47FA6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049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699379" w14:textId="77777777" w:rsidR="001042AB" w:rsidRPr="008B4CDB" w:rsidRDefault="001042AB" w:rsidP="00B47FA6">
            <w:pPr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</w:tbl>
    <w:p w14:paraId="3FE9F23F" w14:textId="77777777" w:rsidR="00920A7B" w:rsidRPr="00920A7B" w:rsidRDefault="00920A7B" w:rsidP="009A040B">
      <w:pPr>
        <w:rPr>
          <w:sz w:val="22"/>
          <w:szCs w:val="22"/>
        </w:rPr>
      </w:pPr>
    </w:p>
    <w:p w14:paraId="0D68D2F7" w14:textId="77777777" w:rsidR="00D11E05" w:rsidRPr="001042AB" w:rsidRDefault="00D11E05" w:rsidP="00D11E0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応募用紙つづき）</w:t>
      </w:r>
    </w:p>
    <w:tbl>
      <w:tblPr>
        <w:tblStyle w:val="a7"/>
        <w:tblpPr w:leftFromText="142" w:rightFromText="142" w:vertAnchor="text" w:horzAnchor="margin" w:tblpXSpec="center" w:tblpY="278"/>
        <w:tblW w:w="10050" w:type="dxa"/>
        <w:tblLook w:val="04A0" w:firstRow="1" w:lastRow="0" w:firstColumn="1" w:lastColumn="0" w:noHBand="0" w:noVBand="1"/>
      </w:tblPr>
      <w:tblGrid>
        <w:gridCol w:w="2159"/>
        <w:gridCol w:w="7891"/>
      </w:tblGrid>
      <w:tr w:rsidR="008E1FFF" w:rsidRPr="001042AB" w14:paraId="14C60DF1" w14:textId="77777777" w:rsidTr="1CFE03E8">
        <w:trPr>
          <w:trHeight w:val="968"/>
        </w:trPr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B199E31" w14:textId="77777777" w:rsidR="00F64D3D" w:rsidRPr="00F64D3D" w:rsidRDefault="00F64D3D" w:rsidP="008B4CDB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lastRenderedPageBreak/>
              <w:t>ボランティア等</w:t>
            </w:r>
          </w:p>
          <w:p w14:paraId="1145B3CB" w14:textId="77777777" w:rsidR="00F64D3D" w:rsidRPr="00F64D3D" w:rsidRDefault="00F64D3D" w:rsidP="008B4CDB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自主活動の経験</w:t>
            </w:r>
          </w:p>
        </w:tc>
        <w:tc>
          <w:tcPr>
            <w:tcW w:w="78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2F646" w14:textId="77777777" w:rsidR="008E1FFF" w:rsidRPr="007E6B6B" w:rsidRDefault="008E1FFF" w:rsidP="008B4CDB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E45550" w:rsidRPr="001042AB" w14:paraId="5C1A8DF5" w14:textId="77777777" w:rsidTr="1CFE03E8">
        <w:trPr>
          <w:trHeight w:val="968"/>
        </w:trPr>
        <w:tc>
          <w:tcPr>
            <w:tcW w:w="21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E97FE8A" w14:textId="77777777" w:rsidR="00E45550" w:rsidRPr="00F64D3D" w:rsidRDefault="00E45550" w:rsidP="00E45550">
            <w:pPr>
              <w:jc w:val="center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趣味・特技</w:t>
            </w:r>
          </w:p>
        </w:tc>
        <w:tc>
          <w:tcPr>
            <w:tcW w:w="789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E6F91" w14:textId="77777777" w:rsidR="00E45550" w:rsidRPr="008B4CDB" w:rsidRDefault="00E45550" w:rsidP="00E45550">
            <w:pPr>
              <w:rPr>
                <w:rFonts w:ascii="HGPｺﾞｼｯｸM" w:eastAsia="HGPｺﾞｼｯｸM" w:hAnsiTheme="majorEastAsia"/>
                <w:sz w:val="22"/>
                <w:szCs w:val="22"/>
              </w:rPr>
            </w:pPr>
          </w:p>
        </w:tc>
      </w:tr>
      <w:tr w:rsidR="00E45550" w:rsidRPr="001042AB" w14:paraId="48A8FCD7" w14:textId="77777777" w:rsidTr="1CFE03E8">
        <w:trPr>
          <w:trHeight w:val="570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FF93ADD" w14:textId="77777777" w:rsidR="00E45550" w:rsidRPr="00F64D3D" w:rsidRDefault="00E45550" w:rsidP="00E45550">
            <w:pPr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F64D3D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応募した動機は何ですか？（自由記述）</w:t>
            </w:r>
          </w:p>
        </w:tc>
      </w:tr>
      <w:tr w:rsidR="00E45550" w:rsidRPr="001042AB" w14:paraId="61CDCEAD" w14:textId="77777777" w:rsidTr="1CFE03E8">
        <w:trPr>
          <w:trHeight w:val="2388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9E253" w14:textId="77777777" w:rsidR="00E45550" w:rsidRPr="001042AB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550" w:rsidRPr="001042AB" w14:paraId="7A70A618" w14:textId="77777777" w:rsidTr="1CFE03E8">
        <w:trPr>
          <w:trHeight w:val="562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70C2F225" w14:textId="3DA8FC8F" w:rsidR="00E45550" w:rsidRPr="00F64D3D" w:rsidRDefault="00E45550" w:rsidP="1CFE03E8">
            <w:pPr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1CFE03E8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あなたの経験、知識、技術を</w:t>
            </w:r>
            <w:r w:rsidR="21FD8E4B" w:rsidRPr="1CFE03E8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地域づくり活動</w:t>
            </w:r>
            <w:r w:rsidRPr="1CFE03E8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にどのように活かしますか？（自由記述）</w:t>
            </w:r>
          </w:p>
        </w:tc>
      </w:tr>
      <w:tr w:rsidR="00E45550" w:rsidRPr="001042AB" w14:paraId="23DE523C" w14:textId="77777777" w:rsidTr="1CFE03E8">
        <w:trPr>
          <w:trHeight w:val="2129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56223" w14:textId="77777777" w:rsidR="00E45550" w:rsidRPr="00D11E05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550" w:rsidRPr="001042AB" w14:paraId="1E557AA5" w14:textId="77777777" w:rsidTr="1CFE03E8">
        <w:trPr>
          <w:trHeight w:val="1103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84E00F" w14:textId="77777777" w:rsidR="00E45550" w:rsidRPr="0084490F" w:rsidRDefault="00E45550" w:rsidP="00E45550">
            <w:pPr>
              <w:rPr>
                <w:rFonts w:ascii="HGPｺﾞｼｯｸM" w:eastAsia="HGPｺﾞｼｯｸM" w:hAnsiTheme="majorEastAsia"/>
                <w:b/>
                <w:sz w:val="22"/>
                <w:szCs w:val="22"/>
                <w:highlight w:val="yellow"/>
              </w:rPr>
            </w:pP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＜</w:t>
            </w:r>
            <w:r w:rsidRPr="0084490F"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過去に、地域おこし協力隊の活動を行った経験がある場合</w:t>
            </w:r>
            <w:r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＞</w:t>
            </w:r>
          </w:p>
          <w:p w14:paraId="59363E80" w14:textId="77777777" w:rsidR="00E45550" w:rsidRPr="0084490F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84490F">
              <w:rPr>
                <w:rFonts w:ascii="HGPｺﾞｼｯｸM" w:eastAsia="HGPｺﾞｼｯｸM" w:hAnsiTheme="majorEastAsia" w:hint="eastAsia"/>
                <w:b/>
                <w:sz w:val="22"/>
                <w:szCs w:val="22"/>
                <w:highlight w:val="yellow"/>
              </w:rPr>
              <w:t>活動場所及び活動内容（活動内容を具体的に記載してください）</w:t>
            </w:r>
          </w:p>
        </w:tc>
      </w:tr>
      <w:tr w:rsidR="00E45550" w:rsidRPr="001042AB" w14:paraId="07547A01" w14:textId="77777777" w:rsidTr="1CFE03E8">
        <w:trPr>
          <w:trHeight w:val="2129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3CB0F" w14:textId="77777777" w:rsidR="00E45550" w:rsidRPr="00D11E05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550" w:rsidRPr="001042AB" w14:paraId="33EECE4B" w14:textId="77777777" w:rsidTr="1CFE03E8">
        <w:trPr>
          <w:trHeight w:val="525"/>
        </w:trPr>
        <w:tc>
          <w:tcPr>
            <w:tcW w:w="10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BCDB4C7" w14:textId="77777777" w:rsidR="00E45550" w:rsidRPr="008B4CDB" w:rsidRDefault="00E45550" w:rsidP="00E45550">
            <w:pPr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B4CDB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その他アピールしたいことなどがあれば自由に記載してください</w:t>
            </w:r>
          </w:p>
        </w:tc>
      </w:tr>
      <w:tr w:rsidR="00E45550" w:rsidRPr="001042AB" w14:paraId="07459315" w14:textId="77777777" w:rsidTr="1CFE03E8">
        <w:trPr>
          <w:trHeight w:val="2283"/>
        </w:trPr>
        <w:tc>
          <w:tcPr>
            <w:tcW w:w="10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7F28F" w14:textId="77777777" w:rsidR="00E45550" w:rsidRPr="00D11E05" w:rsidRDefault="00E45550" w:rsidP="00E455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DFB9E20" w14:textId="77777777" w:rsidR="007E6B6B" w:rsidRDefault="007E6B6B" w:rsidP="00920A7B">
      <w:pPr>
        <w:jc w:val="left"/>
        <w:rPr>
          <w:rFonts w:asciiTheme="majorEastAsia" w:eastAsiaTheme="majorEastAsia" w:hAnsiTheme="majorEastAsia"/>
        </w:rPr>
      </w:pPr>
    </w:p>
    <w:p w14:paraId="06FCD7A7" w14:textId="77777777" w:rsidR="00D11E05" w:rsidRPr="0002436C" w:rsidRDefault="00D11E05" w:rsidP="007E6B6B">
      <w:pPr>
        <w:ind w:firstLineChars="100" w:firstLine="240"/>
        <w:jc w:val="left"/>
        <w:rPr>
          <w:rFonts w:asciiTheme="majorEastAsia" w:eastAsiaTheme="majorEastAsia" w:hAnsiTheme="majorEastAsia"/>
        </w:rPr>
      </w:pPr>
      <w:r w:rsidRPr="0002436C">
        <w:rPr>
          <w:rFonts w:asciiTheme="majorEastAsia" w:eastAsiaTheme="majorEastAsia" w:hAnsiTheme="majorEastAsia" w:hint="eastAsia"/>
        </w:rPr>
        <w:t>※応募書類は返却いたしません。</w:t>
      </w:r>
    </w:p>
    <w:p w14:paraId="3F1AE0F7" w14:textId="77777777" w:rsidR="00D11E05" w:rsidRPr="0002436C" w:rsidRDefault="0002436C" w:rsidP="00D11E05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 xml:space="preserve">　※個人情報は</w:t>
      </w:r>
      <w:r w:rsidR="00D11E05" w:rsidRPr="0002436C">
        <w:rPr>
          <w:rFonts w:asciiTheme="majorEastAsia" w:eastAsiaTheme="majorEastAsia" w:hAnsiTheme="majorEastAsia" w:hint="eastAsia"/>
        </w:rPr>
        <w:t>適正に管理し、他の業務には一切使用しません。</w:t>
      </w:r>
    </w:p>
    <w:sectPr w:rsidR="00D11E05" w:rsidRPr="0002436C" w:rsidSect="008B4CD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3ED3" w14:textId="77777777" w:rsidR="00832A07" w:rsidRDefault="00832A07" w:rsidP="001042AB">
      <w:r>
        <w:separator/>
      </w:r>
    </w:p>
  </w:endnote>
  <w:endnote w:type="continuationSeparator" w:id="0">
    <w:p w14:paraId="21AF6CB9" w14:textId="77777777" w:rsidR="00832A07" w:rsidRDefault="00832A07" w:rsidP="0010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887E" w14:textId="77777777" w:rsidR="00832A07" w:rsidRDefault="00832A07" w:rsidP="001042AB">
      <w:r>
        <w:separator/>
      </w:r>
    </w:p>
  </w:footnote>
  <w:footnote w:type="continuationSeparator" w:id="0">
    <w:p w14:paraId="6A9485B5" w14:textId="77777777" w:rsidR="00832A07" w:rsidRDefault="00832A07" w:rsidP="00104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0B"/>
    <w:rsid w:val="0002436C"/>
    <w:rsid w:val="00033B3E"/>
    <w:rsid w:val="000748F4"/>
    <w:rsid w:val="000A07A8"/>
    <w:rsid w:val="000D241B"/>
    <w:rsid w:val="001042AB"/>
    <w:rsid w:val="001541F7"/>
    <w:rsid w:val="001F5466"/>
    <w:rsid w:val="002A5D1F"/>
    <w:rsid w:val="002B6EB4"/>
    <w:rsid w:val="00327140"/>
    <w:rsid w:val="003923EF"/>
    <w:rsid w:val="004E628D"/>
    <w:rsid w:val="0052123F"/>
    <w:rsid w:val="005635EB"/>
    <w:rsid w:val="00781079"/>
    <w:rsid w:val="007E6B6B"/>
    <w:rsid w:val="00832A07"/>
    <w:rsid w:val="0084490F"/>
    <w:rsid w:val="008B4CDB"/>
    <w:rsid w:val="008E1FFF"/>
    <w:rsid w:val="0090585A"/>
    <w:rsid w:val="009078F6"/>
    <w:rsid w:val="00920A7B"/>
    <w:rsid w:val="00982820"/>
    <w:rsid w:val="009A040B"/>
    <w:rsid w:val="00A0201F"/>
    <w:rsid w:val="00A30F4F"/>
    <w:rsid w:val="00B15952"/>
    <w:rsid w:val="00B15F7C"/>
    <w:rsid w:val="00B47FA6"/>
    <w:rsid w:val="00B92C37"/>
    <w:rsid w:val="00B95A61"/>
    <w:rsid w:val="00BE2AF2"/>
    <w:rsid w:val="00C04F14"/>
    <w:rsid w:val="00D11E05"/>
    <w:rsid w:val="00D26960"/>
    <w:rsid w:val="00DA1103"/>
    <w:rsid w:val="00DF7A52"/>
    <w:rsid w:val="00E45550"/>
    <w:rsid w:val="00E5CE8E"/>
    <w:rsid w:val="00E96AB9"/>
    <w:rsid w:val="00EF4760"/>
    <w:rsid w:val="00F0403A"/>
    <w:rsid w:val="00F64D3D"/>
    <w:rsid w:val="0FB2D3D1"/>
    <w:rsid w:val="0FCA3529"/>
    <w:rsid w:val="118535EB"/>
    <w:rsid w:val="1998CD1C"/>
    <w:rsid w:val="1CFE03E8"/>
    <w:rsid w:val="1FE8A6C4"/>
    <w:rsid w:val="21FD8E4B"/>
    <w:rsid w:val="2D683B74"/>
    <w:rsid w:val="2FE39445"/>
    <w:rsid w:val="34BC8779"/>
    <w:rsid w:val="3547F0AF"/>
    <w:rsid w:val="36D65DAB"/>
    <w:rsid w:val="382A3E9C"/>
    <w:rsid w:val="4649EE90"/>
    <w:rsid w:val="4A184FC0"/>
    <w:rsid w:val="4BACE852"/>
    <w:rsid w:val="501588FB"/>
    <w:rsid w:val="531EF9B6"/>
    <w:rsid w:val="62944499"/>
    <w:rsid w:val="6FD2B2BB"/>
    <w:rsid w:val="70AF7A46"/>
    <w:rsid w:val="7743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F1616"/>
  <w15:docId w15:val="{A3CAA53E-8B66-406D-96DF-1D284D5D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2A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4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2AB"/>
    <w:rPr>
      <w:kern w:val="2"/>
      <w:sz w:val="24"/>
      <w:szCs w:val="24"/>
    </w:rPr>
  </w:style>
  <w:style w:type="table" w:styleId="a7">
    <w:name w:val="Table Grid"/>
    <w:basedOn w:val="a1"/>
    <w:uiPriority w:val="59"/>
    <w:rsid w:val="001042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41abe7428719bd1860b521a1c5857f0d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d232003f9ea1b2cbf67c996f970fc650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232b2b-cca1-45d4-bf3e-e9ebae8f7b37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C646B-6AA1-4A62-A05A-4286797D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A4B19-2A52-4F8C-BCCC-265E2A2AE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5A1F7-D242-49BD-B685-4C914690BE7E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1F4E038E-D734-438C-B381-9F3C09224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良祐</dc:creator>
  <cp:lastModifiedBy>shiminkyoudou_02</cp:lastModifiedBy>
  <cp:revision>13</cp:revision>
  <cp:lastPrinted>2021-11-16T05:20:00Z</cp:lastPrinted>
  <dcterms:created xsi:type="dcterms:W3CDTF">2023-11-06T08:56:00Z</dcterms:created>
  <dcterms:modified xsi:type="dcterms:W3CDTF">2026-05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  <property fmtid="{D5CDD505-2E9C-101B-9397-08002B2CF9AE}" pid="4" name="Order">
    <vt:r8>136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